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28402981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12FD6FEA" w:rsidR="00152545" w:rsidRPr="00067661" w:rsidRDefault="00067661" w:rsidP="00067661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56"/>
          <w:szCs w:val="56"/>
          <w14:ligatures w14:val="none"/>
        </w:rPr>
      </w:pPr>
      <w:r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DATA COMMUNICATION AND NETWORK</w:t>
      </w:r>
      <w:r w:rsidR="00170B43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S</w:t>
      </w:r>
      <w:r w:rsidR="00152545"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 xml:space="preserve">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07D8D326" w:rsidR="007631BE" w:rsidRPr="007631BE" w:rsidRDefault="006C6168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2071543C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D53E56">
        <w:rPr>
          <w:rFonts w:ascii="Montserrat" w:hAnsi="Montserrat"/>
          <w:b/>
          <w:bCs/>
          <w:sz w:val="48"/>
          <w:szCs w:val="48"/>
          <w:u w:val="single"/>
        </w:rPr>
        <w:t>2</w:t>
      </w:r>
    </w:p>
    <w:p w14:paraId="7F4C2BFB" w14:textId="79E9E507" w:rsidR="002A07A0" w:rsidRPr="00A42F13" w:rsidRDefault="00D53E56" w:rsidP="00A42F13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>
        <w:rPr>
          <w:rFonts w:ascii="Montserrat" w:hAnsi="Montserrat"/>
          <w:b/>
          <w:bCs/>
          <w:sz w:val="44"/>
          <w:szCs w:val="44"/>
          <w:u w:val="single"/>
        </w:rPr>
        <w:t>BIT STUFFING AND DE-STUFFING</w:t>
      </w:r>
    </w:p>
    <w:p w14:paraId="4754339D" w14:textId="77777777" w:rsidR="00A42F13" w:rsidRDefault="00A42F13" w:rsidP="002A07A0">
      <w:pPr>
        <w:rPr>
          <w:b/>
          <w:bCs/>
          <w:sz w:val="24"/>
          <w:szCs w:val="24"/>
        </w:rPr>
      </w:pPr>
    </w:p>
    <w:p w14:paraId="294F5A63" w14:textId="1D044192" w:rsidR="00CC4A6B" w:rsidRDefault="002A07A0" w:rsidP="002A07A0">
      <w:pPr>
        <w:rPr>
          <w:sz w:val="24"/>
          <w:szCs w:val="24"/>
        </w:rPr>
      </w:pPr>
      <w:r w:rsidRPr="00CC4A6B">
        <w:rPr>
          <w:b/>
          <w:bCs/>
          <w:sz w:val="24"/>
          <w:szCs w:val="24"/>
        </w:rPr>
        <w:t xml:space="preserve">Bit </w:t>
      </w:r>
      <w:r w:rsidR="00CD3278" w:rsidRPr="00CC4A6B">
        <w:rPr>
          <w:b/>
          <w:bCs/>
          <w:sz w:val="24"/>
          <w:szCs w:val="24"/>
        </w:rPr>
        <w:t>S</w:t>
      </w:r>
      <w:r w:rsidRPr="00CC4A6B">
        <w:rPr>
          <w:b/>
          <w:bCs/>
          <w:sz w:val="24"/>
          <w:szCs w:val="24"/>
        </w:rPr>
        <w:t xml:space="preserve">tuffing </w:t>
      </w:r>
      <w:r w:rsidRPr="00CC4A6B">
        <w:rPr>
          <w:sz w:val="24"/>
          <w:szCs w:val="24"/>
        </w:rPr>
        <w:t>and</w:t>
      </w:r>
      <w:r w:rsidRPr="00CC4A6B">
        <w:rPr>
          <w:b/>
          <w:bCs/>
          <w:sz w:val="24"/>
          <w:szCs w:val="24"/>
        </w:rPr>
        <w:t xml:space="preserve"> </w:t>
      </w:r>
      <w:r w:rsidR="00CD3278" w:rsidRPr="00CC4A6B">
        <w:rPr>
          <w:b/>
          <w:bCs/>
          <w:sz w:val="24"/>
          <w:szCs w:val="24"/>
        </w:rPr>
        <w:t>D</w:t>
      </w:r>
      <w:r w:rsidRPr="00CC4A6B">
        <w:rPr>
          <w:b/>
          <w:bCs/>
          <w:sz w:val="24"/>
          <w:szCs w:val="24"/>
        </w:rPr>
        <w:t>e-</w:t>
      </w:r>
      <w:r w:rsidR="00CD3278" w:rsidRPr="00CC4A6B">
        <w:rPr>
          <w:b/>
          <w:bCs/>
          <w:sz w:val="24"/>
          <w:szCs w:val="24"/>
        </w:rPr>
        <w:t>S</w:t>
      </w:r>
      <w:r w:rsidRPr="00CC4A6B">
        <w:rPr>
          <w:b/>
          <w:bCs/>
          <w:sz w:val="24"/>
          <w:szCs w:val="24"/>
        </w:rPr>
        <w:t>tuffing</w:t>
      </w:r>
      <w:r w:rsidRPr="00CC4A6B">
        <w:rPr>
          <w:sz w:val="24"/>
          <w:szCs w:val="24"/>
        </w:rPr>
        <w:t xml:space="preserve"> are techniques used in synchronous data transmission to prevent the occurrence of consecutive ones that could be misinterpreted as control characters. In certain protocols, such as HDLC, a continuous stream of ones is used to indicate the end of a frame. If a series of ones appears unintentionally within the data, it can lead to premature termination of the frame.</w:t>
      </w:r>
    </w:p>
    <w:p w14:paraId="4F7C9841" w14:textId="77777777" w:rsidR="00A42F13" w:rsidRDefault="00A42F13" w:rsidP="002A07A0">
      <w:pPr>
        <w:rPr>
          <w:sz w:val="24"/>
          <w:szCs w:val="24"/>
        </w:rPr>
      </w:pPr>
    </w:p>
    <w:p w14:paraId="7A912A09" w14:textId="77777777" w:rsidR="00A42F13" w:rsidRPr="00A42F13" w:rsidRDefault="00A42F13" w:rsidP="00A42F13">
      <w:pPr>
        <w:rPr>
          <w:b/>
          <w:bCs/>
          <w:sz w:val="24"/>
          <w:szCs w:val="24"/>
          <w:u w:val="single"/>
        </w:rPr>
      </w:pPr>
      <w:r w:rsidRPr="00A42F13">
        <w:rPr>
          <w:b/>
          <w:bCs/>
          <w:sz w:val="24"/>
          <w:szCs w:val="24"/>
          <w:u w:val="single"/>
        </w:rPr>
        <w:t>Example</w:t>
      </w:r>
    </w:p>
    <w:p w14:paraId="2E069494" w14:textId="2E372F5E" w:rsidR="00A42F13" w:rsidRDefault="00A42F13" w:rsidP="00606A02">
      <w:pPr>
        <w:tabs>
          <w:tab w:val="left" w:pos="6088"/>
        </w:tabs>
        <w:rPr>
          <w:sz w:val="24"/>
          <w:szCs w:val="24"/>
        </w:rPr>
      </w:pPr>
      <w:r w:rsidRPr="00A42F13">
        <w:rPr>
          <w:sz w:val="24"/>
          <w:szCs w:val="24"/>
        </w:rPr>
        <w:t xml:space="preserve">Consider the following data sequence: </w:t>
      </w:r>
      <w:r w:rsidR="00A638D7">
        <w:rPr>
          <w:sz w:val="24"/>
          <w:szCs w:val="24"/>
        </w:rPr>
        <w:t>1111111111</w:t>
      </w:r>
      <w:r w:rsidR="00606A02">
        <w:rPr>
          <w:sz w:val="24"/>
          <w:szCs w:val="24"/>
        </w:rPr>
        <w:tab/>
      </w:r>
    </w:p>
    <w:p w14:paraId="0B9EF409" w14:textId="77777777" w:rsidR="00606A02" w:rsidRPr="00A42F13" w:rsidRDefault="00606A02" w:rsidP="00606A02">
      <w:pPr>
        <w:tabs>
          <w:tab w:val="left" w:pos="6088"/>
        </w:tabs>
        <w:rPr>
          <w:sz w:val="24"/>
          <w:szCs w:val="24"/>
        </w:rPr>
      </w:pPr>
    </w:p>
    <w:p w14:paraId="4D7ECE9A" w14:textId="77777777" w:rsidR="00A42F13" w:rsidRPr="00A42F13" w:rsidRDefault="00A42F13" w:rsidP="00A42F13">
      <w:pPr>
        <w:rPr>
          <w:sz w:val="24"/>
          <w:szCs w:val="24"/>
        </w:rPr>
      </w:pPr>
      <w:r w:rsidRPr="00A42F13">
        <w:rPr>
          <w:b/>
          <w:bCs/>
          <w:sz w:val="24"/>
          <w:szCs w:val="24"/>
        </w:rPr>
        <w:t>Bit Stuffing:</w:t>
      </w:r>
    </w:p>
    <w:p w14:paraId="1AB33677" w14:textId="77777777" w:rsidR="00A638D7" w:rsidRDefault="00A638D7" w:rsidP="00A42F13">
      <w:pPr>
        <w:rPr>
          <w:sz w:val="24"/>
          <w:szCs w:val="24"/>
        </w:rPr>
      </w:pPr>
      <w:r w:rsidRPr="00A638D7">
        <w:rPr>
          <w:sz w:val="24"/>
          <w:szCs w:val="24"/>
        </w:rPr>
        <w:t>111110111110</w:t>
      </w:r>
    </w:p>
    <w:p w14:paraId="72D34627" w14:textId="77777777" w:rsidR="00606A02" w:rsidRDefault="00606A02" w:rsidP="00A42F13">
      <w:pPr>
        <w:rPr>
          <w:sz w:val="24"/>
          <w:szCs w:val="24"/>
        </w:rPr>
      </w:pPr>
    </w:p>
    <w:p w14:paraId="0165D5BE" w14:textId="016F022D" w:rsidR="00A42F13" w:rsidRPr="00A42F13" w:rsidRDefault="00A42F13" w:rsidP="00A42F13">
      <w:pPr>
        <w:rPr>
          <w:sz w:val="24"/>
          <w:szCs w:val="24"/>
        </w:rPr>
      </w:pPr>
      <w:r w:rsidRPr="00A42F13">
        <w:rPr>
          <w:b/>
          <w:bCs/>
          <w:sz w:val="24"/>
          <w:szCs w:val="24"/>
        </w:rPr>
        <w:t>Bit De-Stuffing:</w:t>
      </w:r>
    </w:p>
    <w:p w14:paraId="4EF9CAC6" w14:textId="7990A71C" w:rsidR="00A638D7" w:rsidRDefault="00A638D7" w:rsidP="00606A02">
      <w:pPr>
        <w:tabs>
          <w:tab w:val="left" w:pos="5147"/>
        </w:tabs>
        <w:rPr>
          <w:sz w:val="24"/>
          <w:szCs w:val="24"/>
        </w:rPr>
      </w:pPr>
      <w:r w:rsidRPr="00A638D7">
        <w:rPr>
          <w:sz w:val="24"/>
          <w:szCs w:val="24"/>
        </w:rPr>
        <w:t>1111011110</w:t>
      </w:r>
      <w:r w:rsidR="00606A02">
        <w:rPr>
          <w:sz w:val="24"/>
          <w:szCs w:val="24"/>
        </w:rPr>
        <w:tab/>
      </w:r>
    </w:p>
    <w:p w14:paraId="5567F4D4" w14:textId="77777777" w:rsidR="00606A02" w:rsidRDefault="00606A02" w:rsidP="00606A02">
      <w:pPr>
        <w:tabs>
          <w:tab w:val="left" w:pos="5147"/>
        </w:tabs>
        <w:rPr>
          <w:sz w:val="24"/>
          <w:szCs w:val="24"/>
        </w:rPr>
      </w:pPr>
    </w:p>
    <w:p w14:paraId="4967EC06" w14:textId="77777777" w:rsidR="00A42F13" w:rsidRPr="00A42F13" w:rsidRDefault="00A42F13" w:rsidP="00A42F13">
      <w:pPr>
        <w:rPr>
          <w:sz w:val="24"/>
          <w:szCs w:val="24"/>
        </w:rPr>
      </w:pPr>
      <w:r w:rsidRPr="00A42F13">
        <w:rPr>
          <w:sz w:val="24"/>
          <w:szCs w:val="24"/>
        </w:rPr>
        <w:t>As you can see, the extra zero inserted during bit stuffing is removed during de-stuffing, restoring the original data.</w:t>
      </w:r>
    </w:p>
    <w:p w14:paraId="3E8F1E61" w14:textId="30EE6D29" w:rsidR="00A42F13" w:rsidRDefault="00A638D7" w:rsidP="00A638D7">
      <w:pPr>
        <w:tabs>
          <w:tab w:val="left" w:pos="38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B6E444E" w14:textId="31A96CFE" w:rsidR="00A638D7" w:rsidRDefault="00A638D7" w:rsidP="00A638D7">
      <w:pPr>
        <w:tabs>
          <w:tab w:val="left" w:pos="3844"/>
        </w:tabs>
        <w:rPr>
          <w:sz w:val="24"/>
          <w:szCs w:val="24"/>
        </w:rPr>
      </w:pPr>
    </w:p>
    <w:p w14:paraId="1023C6EB" w14:textId="77777777" w:rsidR="00A42F13" w:rsidRDefault="00A42F13" w:rsidP="002A07A0">
      <w:pPr>
        <w:rPr>
          <w:sz w:val="24"/>
          <w:szCs w:val="24"/>
        </w:rPr>
      </w:pPr>
    </w:p>
    <w:p w14:paraId="6A3C2FFB" w14:textId="6C04A534" w:rsidR="00A42F13" w:rsidRDefault="00606A02" w:rsidP="00606A02">
      <w:pPr>
        <w:tabs>
          <w:tab w:val="left" w:pos="31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6A9EFB0" w14:textId="77777777" w:rsidR="00A42F13" w:rsidRDefault="00A42F13" w:rsidP="002A07A0">
      <w:pPr>
        <w:rPr>
          <w:sz w:val="24"/>
          <w:szCs w:val="24"/>
        </w:rPr>
      </w:pPr>
    </w:p>
    <w:p w14:paraId="3251BFD2" w14:textId="77777777" w:rsidR="00A42F13" w:rsidRDefault="00A42F13" w:rsidP="002A07A0">
      <w:pPr>
        <w:rPr>
          <w:sz w:val="24"/>
          <w:szCs w:val="24"/>
        </w:rPr>
      </w:pPr>
    </w:p>
    <w:p w14:paraId="69DA580F" w14:textId="77777777" w:rsidR="00A42F13" w:rsidRDefault="00A42F13" w:rsidP="002A07A0">
      <w:pPr>
        <w:rPr>
          <w:sz w:val="24"/>
          <w:szCs w:val="24"/>
        </w:rPr>
      </w:pPr>
    </w:p>
    <w:p w14:paraId="6645350C" w14:textId="3E096ECE" w:rsidR="00CC4A6B" w:rsidRDefault="00CC4A6B" w:rsidP="001B6166">
      <w:pPr>
        <w:tabs>
          <w:tab w:val="left" w:pos="1697"/>
        </w:tabs>
        <w:rPr>
          <w:sz w:val="24"/>
          <w:szCs w:val="24"/>
        </w:rPr>
      </w:pPr>
    </w:p>
    <w:p w14:paraId="362C668E" w14:textId="77777777" w:rsidR="001B6166" w:rsidRPr="001B6166" w:rsidRDefault="001B6166" w:rsidP="001B6166">
      <w:pPr>
        <w:tabs>
          <w:tab w:val="left" w:pos="1697"/>
        </w:tabs>
        <w:rPr>
          <w:sz w:val="24"/>
          <w:szCs w:val="24"/>
        </w:rPr>
      </w:pPr>
    </w:p>
    <w:p w14:paraId="3705DAC6" w14:textId="2D048BE5" w:rsidR="00CC4A6B" w:rsidRDefault="00CC4A6B" w:rsidP="00A42F13">
      <w:pPr>
        <w:rPr>
          <w:b/>
          <w:bCs/>
          <w:sz w:val="32"/>
          <w:szCs w:val="32"/>
          <w:u w:val="single"/>
        </w:rPr>
      </w:pPr>
      <w:r w:rsidRPr="00CC4A6B">
        <w:rPr>
          <w:b/>
          <w:bCs/>
          <w:sz w:val="32"/>
          <w:szCs w:val="32"/>
          <w:u w:val="single"/>
          <w:lang w:val="en-US"/>
        </w:rPr>
        <w:lastRenderedPageBreak/>
        <w:t>Program for</w:t>
      </w:r>
      <w:r w:rsidRPr="00CC4A6B">
        <w:rPr>
          <w:b/>
          <w:bCs/>
          <w:sz w:val="32"/>
          <w:szCs w:val="32"/>
          <w:u w:val="single"/>
        </w:rPr>
        <w:t xml:space="preserve"> </w:t>
      </w:r>
      <w:r w:rsidRPr="00CC4A6B">
        <w:rPr>
          <w:b/>
          <w:bCs/>
          <w:sz w:val="32"/>
          <w:szCs w:val="32"/>
          <w:u w:val="single"/>
        </w:rPr>
        <w:t>Bit Stuffing</w:t>
      </w:r>
    </w:p>
    <w:p w14:paraId="4AAEF6F0" w14:textId="77777777" w:rsidR="00A42F13" w:rsidRPr="00173734" w:rsidRDefault="00A42F13" w:rsidP="00A42F13">
      <w:pPr>
        <w:rPr>
          <w:b/>
          <w:bCs/>
          <w:sz w:val="24"/>
          <w:szCs w:val="24"/>
          <w:u w:val="single"/>
        </w:rPr>
      </w:pPr>
      <w:r w:rsidRPr="00173734">
        <w:rPr>
          <w:b/>
          <w:bCs/>
          <w:sz w:val="24"/>
          <w:szCs w:val="24"/>
          <w:u w:val="single"/>
        </w:rPr>
        <w:t>Process:</w:t>
      </w:r>
    </w:p>
    <w:p w14:paraId="35442F1A" w14:textId="77777777" w:rsidR="00A42F13" w:rsidRPr="00173734" w:rsidRDefault="00A42F13" w:rsidP="00A42F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73734">
        <w:rPr>
          <w:sz w:val="24"/>
          <w:szCs w:val="24"/>
        </w:rPr>
        <w:t>The data is transmitted bit by bit.</w:t>
      </w:r>
    </w:p>
    <w:p w14:paraId="13CFD117" w14:textId="77777777" w:rsidR="00A42F13" w:rsidRPr="00173734" w:rsidRDefault="00A42F13" w:rsidP="00A42F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73734">
        <w:rPr>
          <w:sz w:val="24"/>
          <w:szCs w:val="24"/>
        </w:rPr>
        <w:t>If five consecutive ones are encountered, an extra zero is inserted into the data stream.</w:t>
      </w:r>
    </w:p>
    <w:p w14:paraId="26950E43" w14:textId="77777777" w:rsidR="00A42F13" w:rsidRPr="00173734" w:rsidRDefault="00A42F13" w:rsidP="00A42F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73734">
        <w:rPr>
          <w:sz w:val="24"/>
          <w:szCs w:val="24"/>
        </w:rPr>
        <w:t>This process continues until the end of the frame.</w:t>
      </w:r>
    </w:p>
    <w:p w14:paraId="3F50EEF1" w14:textId="77777777" w:rsidR="00A42F13" w:rsidRPr="00173734" w:rsidRDefault="00A42F13" w:rsidP="00A42F13">
      <w:pPr>
        <w:rPr>
          <w:sz w:val="24"/>
          <w:szCs w:val="24"/>
        </w:rPr>
      </w:pPr>
      <w:r w:rsidRPr="00173734">
        <w:rPr>
          <w:b/>
          <w:bCs/>
          <w:sz w:val="24"/>
          <w:szCs w:val="24"/>
          <w:u w:val="single"/>
        </w:rPr>
        <w:t>Purpose:</w:t>
      </w:r>
      <w:r w:rsidRPr="00173734">
        <w:rPr>
          <w:sz w:val="24"/>
          <w:szCs w:val="24"/>
        </w:rPr>
        <w:t xml:space="preserve"> To ensure that a series of five consecutive ones cannot appear within the data, preventing false termination of the frame.</w:t>
      </w:r>
    </w:p>
    <w:p w14:paraId="5342F49C" w14:textId="77777777" w:rsidR="00A42F13" w:rsidRPr="00CC4A6B" w:rsidRDefault="00A42F13" w:rsidP="00A42F13">
      <w:pPr>
        <w:rPr>
          <w:b/>
          <w:bCs/>
          <w:sz w:val="32"/>
          <w:szCs w:val="32"/>
          <w:u w:val="single"/>
        </w:rPr>
      </w:pPr>
    </w:p>
    <w:p w14:paraId="7A4AFCA5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#include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</w:t>
      </w:r>
    </w:p>
    <w:p w14:paraId="29CB4A57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#include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</w:t>
      </w:r>
    </w:p>
    <w:p w14:paraId="76EFC3F1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673CFAAC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main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96977B8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{</w:t>
      </w:r>
    </w:p>
    <w:p w14:paraId="4E22A28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char </w:t>
      </w:r>
      <w:proofErr w:type="gram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stuf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10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];</w:t>
      </w:r>
    </w:p>
    <w:p w14:paraId="21C15F2C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126CDDD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75869C06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Enter the BIT--&gt; 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481C911C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scan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%s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stuf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0AF7ADA0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5ACC8D6B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Bit-stuffed--&gt; 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745A27D8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for (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;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stuf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++) </w:t>
      </w:r>
    </w:p>
    <w:p w14:paraId="41B791D7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{</w:t>
      </w:r>
    </w:p>
    <w:p w14:paraId="3A62AF0F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%c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stuf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]);</w:t>
      </w:r>
    </w:p>
    <w:p w14:paraId="76E2B700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7293720F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if (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stuf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] ==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1'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D8B9B6B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{</w:t>
      </w:r>
    </w:p>
    <w:p w14:paraId="0FD615FD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++;</w:t>
      </w:r>
    </w:p>
    <w:p w14:paraId="231654A4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    if (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5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AB9E73B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    {</w:t>
      </w:r>
    </w:p>
    <w:p w14:paraId="38E87922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0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497BD7C1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2F10EF1D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    }</w:t>
      </w:r>
    </w:p>
    <w:p w14:paraId="37B209DF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44317DCA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else </w:t>
      </w:r>
    </w:p>
    <w:p w14:paraId="39B376B0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{</w:t>
      </w:r>
    </w:p>
    <w:p w14:paraId="34DD22A4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2286CC37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}</w:t>
      </w:r>
    </w:p>
    <w:p w14:paraId="28551D45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}</w:t>
      </w:r>
    </w:p>
    <w:p w14:paraId="645097E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\n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02DFC5AC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6573C829" w14:textId="25D2C8AE" w:rsidR="00173734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}</w:t>
      </w:r>
    </w:p>
    <w:p w14:paraId="422FA2F4" w14:textId="77777777" w:rsidR="00173734" w:rsidRDefault="00173734" w:rsidP="001A57E3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05F46A0B" w14:textId="0CE9FE68" w:rsidR="00606A02" w:rsidRDefault="00606A02" w:rsidP="001A57E3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638D7">
        <w:rPr>
          <w:sz w:val="24"/>
          <w:szCs w:val="24"/>
        </w:rPr>
        <w:lastRenderedPageBreak/>
        <w:drawing>
          <wp:inline distT="0" distB="0" distL="0" distR="0" wp14:anchorId="07D18538" wp14:editId="36956D11">
            <wp:extent cx="5772150" cy="1558925"/>
            <wp:effectExtent l="0" t="0" r="0" b="0"/>
            <wp:docPr id="110917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77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A2E0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7C7AF122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6DA82220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2C832C1B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102815D6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0FBBB919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5CE0C983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22DD6D4E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3ED10071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7DF7F973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2FF68748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56677321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1A866DF0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1C732725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1B1378B5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0D4496A6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0606B721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49C7D6FF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30A65EDE" w14:textId="77777777" w:rsidR="001B6166" w:rsidRDefault="001B6166" w:rsidP="00A42F13">
      <w:pPr>
        <w:rPr>
          <w:b/>
          <w:bCs/>
          <w:sz w:val="32"/>
          <w:szCs w:val="32"/>
          <w:u w:val="single"/>
          <w:lang w:val="en-US"/>
        </w:rPr>
      </w:pPr>
    </w:p>
    <w:p w14:paraId="6BD3776E" w14:textId="128FC5DD" w:rsidR="001A57E3" w:rsidRPr="00CC4A6B" w:rsidRDefault="001A57E3" w:rsidP="00A42F13">
      <w:pPr>
        <w:rPr>
          <w:b/>
          <w:bCs/>
          <w:sz w:val="32"/>
          <w:szCs w:val="32"/>
          <w:u w:val="single"/>
        </w:rPr>
      </w:pPr>
      <w:r w:rsidRPr="00CC4A6B">
        <w:rPr>
          <w:b/>
          <w:bCs/>
          <w:sz w:val="32"/>
          <w:szCs w:val="32"/>
          <w:u w:val="single"/>
          <w:lang w:val="en-US"/>
        </w:rPr>
        <w:lastRenderedPageBreak/>
        <w:t>Program for</w:t>
      </w:r>
      <w:r w:rsidRPr="00CC4A6B">
        <w:rPr>
          <w:b/>
          <w:bCs/>
          <w:sz w:val="32"/>
          <w:szCs w:val="32"/>
          <w:u w:val="single"/>
        </w:rPr>
        <w:t xml:space="preserve"> Bit </w:t>
      </w:r>
      <w:r>
        <w:rPr>
          <w:b/>
          <w:bCs/>
          <w:sz w:val="32"/>
          <w:szCs w:val="32"/>
          <w:u w:val="single"/>
        </w:rPr>
        <w:t>De-</w:t>
      </w:r>
      <w:r w:rsidRPr="00CC4A6B">
        <w:rPr>
          <w:b/>
          <w:bCs/>
          <w:sz w:val="32"/>
          <w:szCs w:val="32"/>
          <w:u w:val="single"/>
        </w:rPr>
        <w:t>Stuffing</w:t>
      </w:r>
    </w:p>
    <w:p w14:paraId="7D276668" w14:textId="77777777" w:rsidR="00A42F13" w:rsidRPr="007F7296" w:rsidRDefault="00A42F13" w:rsidP="00A42F13">
      <w:pPr>
        <w:rPr>
          <w:b/>
          <w:bCs/>
          <w:sz w:val="24"/>
          <w:szCs w:val="24"/>
          <w:u w:val="single"/>
        </w:rPr>
      </w:pPr>
      <w:r w:rsidRPr="007F7296">
        <w:rPr>
          <w:b/>
          <w:bCs/>
          <w:sz w:val="24"/>
          <w:szCs w:val="24"/>
          <w:u w:val="single"/>
        </w:rPr>
        <w:t>Process:</w:t>
      </w:r>
    </w:p>
    <w:p w14:paraId="6B90985E" w14:textId="77777777" w:rsidR="00A42F13" w:rsidRPr="007F7296" w:rsidRDefault="00A42F13" w:rsidP="00A42F13">
      <w:pPr>
        <w:numPr>
          <w:ilvl w:val="0"/>
          <w:numId w:val="29"/>
        </w:numPr>
        <w:rPr>
          <w:sz w:val="24"/>
          <w:szCs w:val="24"/>
        </w:rPr>
      </w:pPr>
      <w:r w:rsidRPr="007F7296">
        <w:rPr>
          <w:sz w:val="24"/>
          <w:szCs w:val="24"/>
        </w:rPr>
        <w:t>The received data is examined bit by bit.</w:t>
      </w:r>
    </w:p>
    <w:p w14:paraId="25324044" w14:textId="77777777" w:rsidR="00A42F13" w:rsidRPr="007F7296" w:rsidRDefault="00A42F13" w:rsidP="00A42F13">
      <w:pPr>
        <w:numPr>
          <w:ilvl w:val="0"/>
          <w:numId w:val="29"/>
        </w:numPr>
        <w:rPr>
          <w:sz w:val="24"/>
          <w:szCs w:val="24"/>
        </w:rPr>
      </w:pPr>
      <w:r w:rsidRPr="007F7296">
        <w:rPr>
          <w:sz w:val="24"/>
          <w:szCs w:val="24"/>
        </w:rPr>
        <w:t>If five consecutive ones are encountered followed by a zero, the zero is removed.</w:t>
      </w:r>
    </w:p>
    <w:p w14:paraId="13D83CC2" w14:textId="77777777" w:rsidR="00A42F13" w:rsidRPr="007F7296" w:rsidRDefault="00A42F13" w:rsidP="00A42F13">
      <w:pPr>
        <w:numPr>
          <w:ilvl w:val="0"/>
          <w:numId w:val="29"/>
        </w:numPr>
        <w:rPr>
          <w:sz w:val="24"/>
          <w:szCs w:val="24"/>
        </w:rPr>
      </w:pPr>
      <w:r w:rsidRPr="007F7296">
        <w:rPr>
          <w:sz w:val="24"/>
          <w:szCs w:val="24"/>
        </w:rPr>
        <w:t>This process continues until the end of the frame.</w:t>
      </w:r>
    </w:p>
    <w:p w14:paraId="699F9FF6" w14:textId="77777777" w:rsidR="00A42F13" w:rsidRPr="007F7296" w:rsidRDefault="00A42F13" w:rsidP="00A42F13">
      <w:pPr>
        <w:rPr>
          <w:sz w:val="24"/>
          <w:szCs w:val="24"/>
        </w:rPr>
      </w:pPr>
      <w:r w:rsidRPr="007F7296">
        <w:rPr>
          <w:b/>
          <w:bCs/>
          <w:sz w:val="24"/>
          <w:szCs w:val="24"/>
          <w:u w:val="single"/>
        </w:rPr>
        <w:t>Purpose:</w:t>
      </w:r>
      <w:r w:rsidRPr="007F7296">
        <w:rPr>
          <w:b/>
          <w:bCs/>
          <w:sz w:val="24"/>
          <w:szCs w:val="24"/>
        </w:rPr>
        <w:t xml:space="preserve"> </w:t>
      </w:r>
      <w:r w:rsidRPr="007F7296">
        <w:rPr>
          <w:sz w:val="24"/>
          <w:szCs w:val="24"/>
        </w:rPr>
        <w:t>To restore the original data by removing the extra zeros inserted during bit stuffing.</w:t>
      </w:r>
    </w:p>
    <w:p w14:paraId="5E45DDD4" w14:textId="77777777" w:rsidR="00E82ADA" w:rsidRPr="00FB5A64" w:rsidRDefault="00E82ADA" w:rsidP="001A57E3">
      <w:pPr>
        <w:rPr>
          <w:lang w:val="en-US"/>
        </w:rPr>
      </w:pPr>
    </w:p>
    <w:p w14:paraId="6A6277DF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#include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</w:t>
      </w:r>
    </w:p>
    <w:p w14:paraId="5E9DA7A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#include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</w:t>
      </w:r>
    </w:p>
    <w:p w14:paraId="6134FB32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489584FB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main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 {</w:t>
      </w:r>
    </w:p>
    <w:p w14:paraId="2B1B6687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char </w:t>
      </w:r>
      <w:proofErr w:type="gram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ata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10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10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];</w:t>
      </w:r>
    </w:p>
    <w:p w14:paraId="55391E9C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j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0B583126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5162368D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Enter the BIT--&gt; 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3FD39E75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scan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%s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ata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3472C32D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31B65291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Bit De-stuffed--&gt; 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3A8A478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for (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j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;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ata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++) </w:t>
      </w:r>
    </w:p>
    <w:p w14:paraId="65E6475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{</w:t>
      </w:r>
    </w:p>
    <w:p w14:paraId="4E4B3A15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if (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ata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] ==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1'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70005EE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{</w:t>
      </w:r>
    </w:p>
    <w:p w14:paraId="16F04E2F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++;</w:t>
      </w:r>
    </w:p>
    <w:p w14:paraId="1BF428EF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    if (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5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</w:t>
      </w:r>
      <w:r w:rsidRPr="00E82ADA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&amp;&amp;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ata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+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1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] ==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0'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0D313B9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    {</w:t>
      </w:r>
    </w:p>
    <w:p w14:paraId="3CA84AD7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1F4C018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++;</w:t>
      </w:r>
    </w:p>
    <w:p w14:paraId="41E2B0A4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    }</w:t>
      </w:r>
    </w:p>
    <w:p w14:paraId="309F6A4E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} </w:t>
      </w:r>
    </w:p>
    <w:p w14:paraId="6EBE0D4C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else </w:t>
      </w:r>
    </w:p>
    <w:p w14:paraId="0C110A15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{</w:t>
      </w:r>
    </w:p>
    <w:p w14:paraId="04BC89A5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count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 =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4FF93364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    }</w:t>
      </w:r>
    </w:p>
    <w:p w14:paraId="263562DD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j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] = 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ata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];</w:t>
      </w:r>
    </w:p>
    <w:p w14:paraId="691E8276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    }</w:t>
      </w:r>
    </w:p>
    <w:p w14:paraId="527FE253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[</w:t>
      </w:r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j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] = 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</w:t>
      </w:r>
      <w:r w:rsidRPr="00E82ADA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\0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0F1A74DB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82ADA">
        <w:rPr>
          <w:rFonts w:ascii="Consolas" w:eastAsia="Times New Roman" w:hAnsi="Consolas" w:cs="Times New Roman"/>
          <w:color w:val="FF7300"/>
          <w:kern w:val="0"/>
          <w:sz w:val="21"/>
          <w:szCs w:val="21"/>
          <w:lang w:eastAsia="en-IN"/>
          <w14:ligatures w14:val="none"/>
        </w:rPr>
        <w:t>printf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%s</w:t>
      </w:r>
      <w:r w:rsidRPr="00E82ADA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en-IN"/>
          <w14:ligatures w14:val="none"/>
        </w:rPr>
        <w:t>\n</w:t>
      </w:r>
      <w:r w:rsidRPr="00E82AD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82ADA">
        <w:rPr>
          <w:rFonts w:ascii="Consolas" w:eastAsia="Times New Roman" w:hAnsi="Consolas" w:cs="Times New Roman"/>
          <w:color w:val="FFE700"/>
          <w:kern w:val="0"/>
          <w:sz w:val="21"/>
          <w:szCs w:val="21"/>
          <w:lang w:eastAsia="en-IN"/>
          <w14:ligatures w14:val="none"/>
        </w:rPr>
        <w:t>dest</w:t>
      </w:r>
      <w:proofErr w:type="spellEnd"/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);</w:t>
      </w:r>
    </w:p>
    <w:p w14:paraId="05019BDA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</w:p>
    <w:p w14:paraId="29C4A6B4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E82ADA">
        <w:rPr>
          <w:rFonts w:ascii="Consolas" w:eastAsia="Times New Roman" w:hAnsi="Consolas" w:cs="Times New Roman"/>
          <w:color w:val="4DEEEA"/>
          <w:kern w:val="0"/>
          <w:sz w:val="21"/>
          <w:szCs w:val="21"/>
          <w:lang w:eastAsia="en-IN"/>
          <w14:ligatures w14:val="none"/>
        </w:rPr>
        <w:t>0</w:t>
      </w: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;</w:t>
      </w:r>
    </w:p>
    <w:p w14:paraId="783C1D2E" w14:textId="77777777" w:rsidR="00E82ADA" w:rsidRPr="00E82ADA" w:rsidRDefault="00E82ADA" w:rsidP="00E82A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</w:pPr>
      <w:r w:rsidRPr="00E82ADA">
        <w:rPr>
          <w:rFonts w:ascii="Consolas" w:eastAsia="Times New Roman" w:hAnsi="Consolas" w:cs="Times New Roman"/>
          <w:color w:val="39FF14"/>
          <w:kern w:val="0"/>
          <w:sz w:val="21"/>
          <w:szCs w:val="21"/>
          <w:lang w:eastAsia="en-IN"/>
          <w14:ligatures w14:val="none"/>
        </w:rPr>
        <w:t>}</w:t>
      </w:r>
    </w:p>
    <w:p w14:paraId="50A082DC" w14:textId="4FCDA431" w:rsidR="00E83C8B" w:rsidRDefault="00E83C8B" w:rsidP="00606A02">
      <w:pPr>
        <w:rPr>
          <w:lang w:val="en-US"/>
        </w:rPr>
      </w:pPr>
    </w:p>
    <w:p w14:paraId="317E3EAD" w14:textId="5337341C" w:rsidR="00606A02" w:rsidRPr="00181775" w:rsidRDefault="00606A02" w:rsidP="00606A02">
      <w:pPr>
        <w:rPr>
          <w:lang w:val="en-US"/>
        </w:rPr>
      </w:pPr>
      <w:r w:rsidRPr="00A638D7">
        <w:rPr>
          <w:sz w:val="24"/>
          <w:szCs w:val="24"/>
        </w:rPr>
        <w:lastRenderedPageBreak/>
        <w:drawing>
          <wp:inline distT="0" distB="0" distL="0" distR="0" wp14:anchorId="07D6F808" wp14:editId="5AC499E8">
            <wp:extent cx="5772150" cy="1468120"/>
            <wp:effectExtent l="0" t="0" r="0" b="0"/>
            <wp:docPr id="34263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6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A02" w:rsidRPr="00181775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0C3D" w14:textId="77777777" w:rsidR="002615CE" w:rsidRDefault="002615CE" w:rsidP="00060FCC">
      <w:pPr>
        <w:spacing w:after="0" w:line="240" w:lineRule="auto"/>
      </w:pPr>
      <w:r>
        <w:separator/>
      </w:r>
    </w:p>
  </w:endnote>
  <w:endnote w:type="continuationSeparator" w:id="0">
    <w:p w14:paraId="7BA14EBC" w14:textId="77777777" w:rsidR="002615CE" w:rsidRDefault="002615CE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DFBF2" w14:textId="77777777" w:rsidR="002615CE" w:rsidRDefault="002615CE" w:rsidP="00060FCC">
      <w:pPr>
        <w:spacing w:after="0" w:line="240" w:lineRule="auto"/>
      </w:pPr>
      <w:r>
        <w:separator/>
      </w:r>
    </w:p>
  </w:footnote>
  <w:footnote w:type="continuationSeparator" w:id="0">
    <w:p w14:paraId="27FD92BF" w14:textId="77777777" w:rsidR="002615CE" w:rsidRDefault="002615CE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24B"/>
    <w:multiLevelType w:val="multilevel"/>
    <w:tmpl w:val="05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4621"/>
    <w:multiLevelType w:val="hybridMultilevel"/>
    <w:tmpl w:val="22D8294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7E13"/>
    <w:multiLevelType w:val="hybridMultilevel"/>
    <w:tmpl w:val="FAA423D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A20095"/>
    <w:multiLevelType w:val="hybridMultilevel"/>
    <w:tmpl w:val="010A3D0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D6225"/>
    <w:multiLevelType w:val="hybridMultilevel"/>
    <w:tmpl w:val="F55E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52BC0"/>
    <w:multiLevelType w:val="hybridMultilevel"/>
    <w:tmpl w:val="4BDA38D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5732AA8"/>
    <w:multiLevelType w:val="multilevel"/>
    <w:tmpl w:val="643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63FB0"/>
    <w:multiLevelType w:val="multilevel"/>
    <w:tmpl w:val="AE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6A0"/>
    <w:multiLevelType w:val="multilevel"/>
    <w:tmpl w:val="306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456EE0"/>
    <w:multiLevelType w:val="hybridMultilevel"/>
    <w:tmpl w:val="A70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4B38E4"/>
    <w:multiLevelType w:val="multilevel"/>
    <w:tmpl w:val="6D2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6129C"/>
    <w:multiLevelType w:val="multilevel"/>
    <w:tmpl w:val="A27CD9B0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8" w15:restartNumberingAfterBreak="0">
    <w:nsid w:val="79D53D1F"/>
    <w:multiLevelType w:val="hybridMultilevel"/>
    <w:tmpl w:val="3166A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3"/>
  </w:num>
  <w:num w:numId="3" w16cid:durableId="1569685062">
    <w:abstractNumId w:val="30"/>
  </w:num>
  <w:num w:numId="4" w16cid:durableId="885604865">
    <w:abstractNumId w:val="20"/>
  </w:num>
  <w:num w:numId="5" w16cid:durableId="1944145884">
    <w:abstractNumId w:val="9"/>
  </w:num>
  <w:num w:numId="6" w16cid:durableId="334962001">
    <w:abstractNumId w:val="6"/>
  </w:num>
  <w:num w:numId="7" w16cid:durableId="1787852011">
    <w:abstractNumId w:val="21"/>
  </w:num>
  <w:num w:numId="8" w16cid:durableId="1835336513">
    <w:abstractNumId w:val="24"/>
  </w:num>
  <w:num w:numId="9" w16cid:durableId="1909684734">
    <w:abstractNumId w:val="18"/>
  </w:num>
  <w:num w:numId="10" w16cid:durableId="1709722957">
    <w:abstractNumId w:val="5"/>
  </w:num>
  <w:num w:numId="11" w16cid:durableId="57482327">
    <w:abstractNumId w:val="14"/>
  </w:num>
  <w:num w:numId="12" w16cid:durableId="1729919014">
    <w:abstractNumId w:val="11"/>
  </w:num>
  <w:num w:numId="13" w16cid:durableId="106773366">
    <w:abstractNumId w:val="13"/>
  </w:num>
  <w:num w:numId="14" w16cid:durableId="620960469">
    <w:abstractNumId w:val="23"/>
  </w:num>
  <w:num w:numId="15" w16cid:durableId="1597982048">
    <w:abstractNumId w:val="12"/>
  </w:num>
  <w:num w:numId="16" w16cid:durableId="867135524">
    <w:abstractNumId w:val="29"/>
  </w:num>
  <w:num w:numId="17" w16cid:durableId="1485127182">
    <w:abstractNumId w:val="17"/>
  </w:num>
  <w:num w:numId="18" w16cid:durableId="680371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26"/>
  </w:num>
  <w:num w:numId="20" w16cid:durableId="201551973">
    <w:abstractNumId w:val="2"/>
  </w:num>
  <w:num w:numId="21" w16cid:durableId="2108773555">
    <w:abstractNumId w:val="10"/>
  </w:num>
  <w:num w:numId="22" w16cid:durableId="429551890">
    <w:abstractNumId w:val="4"/>
  </w:num>
  <w:num w:numId="23" w16cid:durableId="497111072">
    <w:abstractNumId w:val="7"/>
  </w:num>
  <w:num w:numId="24" w16cid:durableId="1519731393">
    <w:abstractNumId w:val="8"/>
  </w:num>
  <w:num w:numId="25" w16cid:durableId="28342956">
    <w:abstractNumId w:val="28"/>
  </w:num>
  <w:num w:numId="26" w16cid:durableId="1179584413">
    <w:abstractNumId w:val="19"/>
  </w:num>
  <w:num w:numId="27" w16cid:durableId="1808475156">
    <w:abstractNumId w:val="22"/>
  </w:num>
  <w:num w:numId="28" w16cid:durableId="2055957338">
    <w:abstractNumId w:val="1"/>
  </w:num>
  <w:num w:numId="29" w16cid:durableId="2078892417">
    <w:abstractNumId w:val="16"/>
  </w:num>
  <w:num w:numId="30" w16cid:durableId="436677480">
    <w:abstractNumId w:val="15"/>
  </w:num>
  <w:num w:numId="31" w16cid:durableId="20258620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60FCC"/>
    <w:rsid w:val="00067661"/>
    <w:rsid w:val="000B3465"/>
    <w:rsid w:val="000E255C"/>
    <w:rsid w:val="00120B22"/>
    <w:rsid w:val="00135EB7"/>
    <w:rsid w:val="00152545"/>
    <w:rsid w:val="00170B43"/>
    <w:rsid w:val="00173734"/>
    <w:rsid w:val="00181775"/>
    <w:rsid w:val="001A57E3"/>
    <w:rsid w:val="001A7820"/>
    <w:rsid w:val="001B6166"/>
    <w:rsid w:val="001C1F8C"/>
    <w:rsid w:val="001E0957"/>
    <w:rsid w:val="00207AEB"/>
    <w:rsid w:val="00243C0E"/>
    <w:rsid w:val="00244FCA"/>
    <w:rsid w:val="00251F31"/>
    <w:rsid w:val="002615CE"/>
    <w:rsid w:val="00264FD8"/>
    <w:rsid w:val="00275CC5"/>
    <w:rsid w:val="002976D6"/>
    <w:rsid w:val="00297CAD"/>
    <w:rsid w:val="002A07A0"/>
    <w:rsid w:val="002A3F47"/>
    <w:rsid w:val="00331926"/>
    <w:rsid w:val="00364CAA"/>
    <w:rsid w:val="003652F5"/>
    <w:rsid w:val="003E47CA"/>
    <w:rsid w:val="00414A72"/>
    <w:rsid w:val="004277DC"/>
    <w:rsid w:val="0049109A"/>
    <w:rsid w:val="004922FC"/>
    <w:rsid w:val="00496EE0"/>
    <w:rsid w:val="005373E1"/>
    <w:rsid w:val="00565746"/>
    <w:rsid w:val="005776A2"/>
    <w:rsid w:val="00587ECA"/>
    <w:rsid w:val="006010D0"/>
    <w:rsid w:val="006058F5"/>
    <w:rsid w:val="00606A02"/>
    <w:rsid w:val="00634829"/>
    <w:rsid w:val="006C1428"/>
    <w:rsid w:val="006C6168"/>
    <w:rsid w:val="0071261F"/>
    <w:rsid w:val="00732CEC"/>
    <w:rsid w:val="00755341"/>
    <w:rsid w:val="007631BE"/>
    <w:rsid w:val="00783072"/>
    <w:rsid w:val="007F7296"/>
    <w:rsid w:val="00801A63"/>
    <w:rsid w:val="0083438E"/>
    <w:rsid w:val="00861036"/>
    <w:rsid w:val="00863B8E"/>
    <w:rsid w:val="00867827"/>
    <w:rsid w:val="009555AE"/>
    <w:rsid w:val="009746EB"/>
    <w:rsid w:val="00A13EE3"/>
    <w:rsid w:val="00A16687"/>
    <w:rsid w:val="00A20662"/>
    <w:rsid w:val="00A42F13"/>
    <w:rsid w:val="00A52A83"/>
    <w:rsid w:val="00A638D7"/>
    <w:rsid w:val="00AB071E"/>
    <w:rsid w:val="00AC6985"/>
    <w:rsid w:val="00AD0AC8"/>
    <w:rsid w:val="00BC4551"/>
    <w:rsid w:val="00C21923"/>
    <w:rsid w:val="00C37B3B"/>
    <w:rsid w:val="00C51806"/>
    <w:rsid w:val="00C55264"/>
    <w:rsid w:val="00C57FB7"/>
    <w:rsid w:val="00C6634F"/>
    <w:rsid w:val="00CA572B"/>
    <w:rsid w:val="00CC4A6B"/>
    <w:rsid w:val="00CD3278"/>
    <w:rsid w:val="00D53E56"/>
    <w:rsid w:val="00DC356A"/>
    <w:rsid w:val="00E36851"/>
    <w:rsid w:val="00E50C5F"/>
    <w:rsid w:val="00E51712"/>
    <w:rsid w:val="00E52F02"/>
    <w:rsid w:val="00E644D6"/>
    <w:rsid w:val="00E7450A"/>
    <w:rsid w:val="00E82ADA"/>
    <w:rsid w:val="00E83C8B"/>
    <w:rsid w:val="00EE6B1C"/>
    <w:rsid w:val="00F02BDA"/>
    <w:rsid w:val="00F32551"/>
    <w:rsid w:val="00FA4D8E"/>
    <w:rsid w:val="00FB5A64"/>
    <w:rsid w:val="00FB5C3F"/>
    <w:rsid w:val="00FB7817"/>
    <w:rsid w:val="00FE075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E3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57</cp:revision>
  <dcterms:created xsi:type="dcterms:W3CDTF">2024-02-02T07:26:00Z</dcterms:created>
  <dcterms:modified xsi:type="dcterms:W3CDTF">2024-09-15T12:08:00Z</dcterms:modified>
</cp:coreProperties>
</file>